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1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985"/>
        <w:gridCol w:w="1127"/>
        <w:gridCol w:w="2614"/>
        <w:gridCol w:w="2598"/>
      </w:tblGrid>
      <w:tr w:rsidR="00B00061" w:rsidRPr="00D27732" w:rsidTr="00051E54">
        <w:trPr>
          <w:trHeight w:val="375"/>
        </w:trPr>
        <w:tc>
          <w:tcPr>
            <w:tcW w:w="104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0061" w:rsidRPr="00D27732" w:rsidRDefault="00B00061" w:rsidP="00D2773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sk-SK"/>
              </w:rPr>
              <w:t xml:space="preserve">Príloha č. </w:t>
            </w:r>
            <w:r w:rsidR="00D27732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</w:tr>
      <w:tr w:rsidR="00490DB5" w:rsidRPr="00D27732" w:rsidTr="00051E54">
        <w:trPr>
          <w:trHeight w:val="375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D277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oznam </w:t>
            </w:r>
            <w:r w:rsidR="00D2773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miest plnenia – časť 4 – </w:t>
            </w:r>
            <w:r w:rsidRPr="00D2773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Trenč</w:t>
            </w:r>
            <w:r w:rsidR="00D2773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ianský kraj</w:t>
            </w:r>
            <w:bookmarkStart w:id="0" w:name="_GoBack"/>
            <w:bookmarkEnd w:id="0"/>
          </w:p>
        </w:tc>
      </w:tr>
      <w:tr w:rsidR="00490DB5" w:rsidRPr="00D27732" w:rsidTr="00051E54">
        <w:trPr>
          <w:trHeight w:val="5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Adresa nehnuteľnosti (mest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Ulic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č.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Druh nehnuteľnosti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Účel využitia (útvar, byt </w:t>
            </w:r>
            <w:proofErr w:type="spellStart"/>
            <w:r w:rsidRPr="00D2773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atď</w:t>
            </w:r>
            <w:proofErr w:type="spellEnd"/>
            <w:r w:rsidRPr="00D2773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ánovce nad Bebravo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Školská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7A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R PZ Bánovce nad Bebravou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ánovce nad Bebravo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Školská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7A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koterce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R PZ Bánovce nad Bebravou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ánovce nad Bebravo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NP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R PZ Bánovce nad Bebravou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Dubnica nad Váh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Športovcov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PÚ Dubnica nad Váhom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Dubnica nad Váh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Športovcov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garáže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PÚ Dubnica nad Váhom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Dubnica nad Váhom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kružná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O PZ Dubnica nad Váhom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Il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J.L. </w:t>
            </w:r>
            <w:proofErr w:type="spellStart"/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ellu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O PZ Ilava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Il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J.L. </w:t>
            </w:r>
            <w:proofErr w:type="spellStart"/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ellu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garáže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O PZ Ilava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Myj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ažit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udov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O PZ Myjava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Myj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ažit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garáže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O PZ Myjava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ové Mesto nad Váh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Hviezdoslavov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8,39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tavebný objekt SO101/D,E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R PZ Nové Mesto nad Váhom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ové Mesto nad Váh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zinská</w:t>
            </w:r>
            <w:proofErr w:type="spellEnd"/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R PZ + OO PZ Nové Mesto nad Váhom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Nové Mesto nad Váh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proofErr w:type="spellStart"/>
            <w:r w:rsidRPr="00D27732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Bzinská</w:t>
            </w:r>
            <w:proofErr w:type="spellEnd"/>
            <w:r w:rsidRPr="00D27732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653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 xml:space="preserve">garáže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OR PZ Nové Mesto nad Váhom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Nové Mesto nad Váh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 xml:space="preserve">Tehelná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178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budova kynológie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sz w:val="18"/>
                <w:szCs w:val="18"/>
                <w:lang w:eastAsia="sk-SK"/>
              </w:rPr>
              <w:t>Odd. služobnej kynológie OR PZ Nové Mesto nad Váhom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tará Tur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Hlubockého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O PZ Stará Turá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tará Tur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Hlubockého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koterce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O PZ Stará Turá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tará Tur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Hlubockého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garáže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O PZ Stará Turá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ovažská Bystr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Kukučínov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R PZ Považská Bystrica + OO PZ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ovažská Bystr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Kukučínov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budova </w:t>
            </w:r>
            <w:proofErr w:type="spellStart"/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ansformatorovne</w:t>
            </w:r>
            <w:proofErr w:type="spellEnd"/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OR PZ Považská Bystrica 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ovažská Bystr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Kukučínov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garáže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OR PZ Považská Bystrica 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ovažská Bystr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Kukučínov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udova služobnej kynológie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Odd. služobnej kynológie OR PZ Považská Bystrica 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ovažská Bystr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Kukučínov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dielne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OR PZ Považská Bystrica 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Handlov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Švermov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udov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O PZ Handlová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rievid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M. Mišík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R PZ Prievidza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rievid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M. Mišík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garáže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R PZ Prievidza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rievid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M. Mišík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dieľňa</w:t>
            </w:r>
            <w:proofErr w:type="spellEnd"/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R PZ Prievidza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rievid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Košovská</w:t>
            </w:r>
            <w:proofErr w:type="spellEnd"/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 cest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O PZ Prievidza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rievid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Košovská</w:t>
            </w:r>
            <w:proofErr w:type="spellEnd"/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 cest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DI OR PZ Prievidza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rievid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Košovská</w:t>
            </w:r>
            <w:proofErr w:type="spellEnd"/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 cest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dieľňa</w:t>
            </w:r>
            <w:proofErr w:type="spellEnd"/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R PZ Prievidza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rievid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Nábrežie sv. Metoda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udov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dd. železničnej polície PZ Prievidza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rievid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Riečna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udova služobnej kynológie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dd. služobnej kynológie OR PZ Prievidza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rievid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Riečna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koterce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R PZ Prievidza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itrianske Rud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Hlavná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udov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O PZ Nitrianske Rudno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artizánsk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Februárova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udov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O PZ Partizánske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úcho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vätoplukov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udov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O PZ Púchov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enčí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Jilemnickéh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KR PZ Trenčín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enčí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Jilemnickéh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A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KP KR PZ Trenčín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enčí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Jilemnickéh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garáže 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KR PZ Trenčín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enčí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Jilemnickéh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udova služobnej kynológie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dd. služobnej kynológie KR PZ Trenčín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enčí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Jilemnickéh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kotolňa, </w:t>
            </w:r>
            <w:proofErr w:type="spellStart"/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umyvárka</w:t>
            </w:r>
            <w:proofErr w:type="spellEnd"/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dieľňa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KR PZ Trenčín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enčí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údn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4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devná výdajňa KR PZ Trenčín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enčí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Inovecká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DI OR PZ Trenčín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enčí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Kvetná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R PZ Trenčín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lastRenderedPageBreak/>
              <w:t>Trenčí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Kvetná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garáže 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R PZ Trenčín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enčí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ratislavská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021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udova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KP OR PZ Trenčín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emšová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Mládežníck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udova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O PZ Nemšová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enčí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Západná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507/3-4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lužobný byt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zamestnanci MV SR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enčí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ovomestskéh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965/1-29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lužobný byt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zamestnanci MV SR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enčí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ábrežná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636/16-23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lužobný byt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zamestnanci MV SR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enčí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patovská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66/43-1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lužobný byt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zamestnanci MV SR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enčí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M. Bel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496/39-6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lužobný byt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zamestnanci MV SR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enčí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Generála </w:t>
            </w:r>
            <w:proofErr w:type="spellStart"/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Goliana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551/39-6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lužobný byt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zamestnanci MV SR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enčí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Východná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425/5-48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lužobný byt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zamestnanci MV SR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enčí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Šafárikov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734/3-4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lužobný byt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zamestnanci MV SR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Dubnica nad Váh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Centrum II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0/46-31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lužobný byt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zamestnanci MV SR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Dubnica nad Váh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Centrum II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6/64-27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lužobný byt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zamestnanci MV SR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ová Dubnic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ad kpt. Nálepku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8/2-25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lužobný byt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zamestnanci MV SR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ová Dubnic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ribinove sady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9/2313-13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lužobný byt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zamestnanci MV SR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ojni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Lúčky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246/34-2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lužobný byt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zamestnanci MV SR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Handlová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9. august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9/22-10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lužobný byt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zamestnanci MV SR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rievidz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F. </w:t>
            </w:r>
            <w:proofErr w:type="spellStart"/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Madvu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0330/21-3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lužobný byt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zamestnanci MV SR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rievidz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Rudnaya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0213/28-7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lužobný byt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zamestnanci MV SR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rievidz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Jesenskéh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0539/23-25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lužobný byt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zamestnanci MV SR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ovažská Bystric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NP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455/71-6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lužobný byt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zamestnanci MV SR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ovažská Bystr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Mierova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06/28-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lužobný byt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zamestnanci MV SR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Ilav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kpt. Nálepku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11/2-9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lužobný byt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zamestnanci MV SR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enčí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8.októbr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70/9-71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lužobný byt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zamestnanci MV SR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DB5" w:rsidRPr="00D27732" w:rsidRDefault="00603CE3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ové Mesto nad Váh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DB5" w:rsidRPr="00D27732" w:rsidRDefault="00603CE3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Dukelská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DB5" w:rsidRPr="00D27732" w:rsidRDefault="00603CE3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217/4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yt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DB5" w:rsidRPr="00D27732" w:rsidRDefault="00603CE3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V dočasnej správe MV SR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enčí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Kožušníck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15/1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štátny archív Trenčín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ovažská Bystric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lovenských partizánov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35/55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štátny archív Považská Bystrica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ojni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Tehelná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štátny archív Bojnice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ánovce nad Bebravo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a Vŕštek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047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ožiarna zbrojnica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R HaZZ + hasičská stanica Bánovce nad Bebravou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ánovce nad Bebravo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a Vŕštek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509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hromadná garáž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arkovanie hasičských vozidiel OR HaZZ Bánovce nad Bebravou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ánovce nad Bebravo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ámestie Ľ. Štúr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ídlo Okresného úradu Bánovce and Bebravou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ánovce nad Bebravo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ámestie Ľ. Štúr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513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garáž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arkovanie vozidiel Okresného úradu Bánovce and Bebravou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ánovce nad Bebravo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enčianska cest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237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katastrálny odbor Okresného úradu Bánovce and Bebravou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Ilav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Mierové námestie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1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ídlo Okresného úradu Ilava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Dubnica nad Váh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Pod Hájom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355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ožiarna zbrojnica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hasičská stanica Dubnica nad Váhom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Myjav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Šimonovič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05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ožiarna zbrojnica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hasičská stanica Myjava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Myjav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Moravská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991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ídlo Okresného úradu Myjava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ové Mesto nad Váh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Odborárska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376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ožiarna zbrojnica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R HaZZ + hasičská stanica Nové Mesto nad Váhom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ové Mesto nad Váh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Hviezdoslavov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254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ídlo Okresného úradu Nové Mesto nad Váhom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ovažská Bystric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tred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6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ožiarna zbrojnica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R HaZZ + hasičská stanica Považská Bystrica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ovažská Bystric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Centrum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ídlo Okresného úradu Považská Bystrica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ovažská Bystric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artizánsk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katastrálny odbor Okresného úradu Považská Bystrica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ovažská Bystric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ovažské strojárne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472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iná budova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CO kryt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ovažská Bystric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ovažské strojárne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473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iná budova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CO kryt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ovažská Bystric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ovažské strojárne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474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iná budova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CO kryt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lastRenderedPageBreak/>
              <w:t>Považská Bystric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ovažské strojárne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475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iná budova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CO kryt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úcho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imnická</w:t>
            </w:r>
            <w:proofErr w:type="spellEnd"/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 cest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986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ožiarna zbrojnica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hasičská stanica Púchov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Handlová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artizánsk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870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ožiarna zbrojnica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hasičská stanica Handlová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rievidz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Vápenická</w:t>
            </w:r>
            <w:proofErr w:type="spellEnd"/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03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revádzkovo-administratívna budova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R HaZZ + hasičská stanica Prievidza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rievidz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Medzibriežková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10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ývalé sídlo Okresného úradu Prievidza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rievidz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Medzibriežková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7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iná stavba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klady CO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rievidz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M. Mišík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8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katastrálny odbor Okresného úradu Prievidza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rievidz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G. </w:t>
            </w:r>
            <w:proofErr w:type="spellStart"/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Švéniho</w:t>
            </w:r>
            <w:proofErr w:type="spellEnd"/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H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olyfunkčný dom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kresný úrad Prievidza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itrianske Rud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kružná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9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iná budova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tredisko povodňového výcviku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artizánsk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itrianska cest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484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R HaZZ Partizánske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artizánsk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itrianska cest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483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iná budova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hasičská stanica Partizánske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enčí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Jesenskéh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03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iná budova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R HaZZ + hasičská stanica Trenčín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enčí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Jesenskéh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385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garáž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arkovanie hasičských vozidiel OR HaZZ Trenčín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enčí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Jesenskéh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386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garáž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arkovanie hasičských vozidiel OR HaZZ Trenčín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enčí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Jesenskéh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387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garáž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arkovanie hasičských vozidiel OR HaZZ Trenčín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enčí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Hviezdoslavov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40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sídlo Okresného úradu Trenčín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enčí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Štefánikov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94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KR HaZZ Trenčín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enčí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iaristická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07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Centrum podpory Trenčín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enčí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a Vinohrady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694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iná budova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CO kryt</w:t>
            </w:r>
          </w:p>
        </w:tc>
      </w:tr>
      <w:tr w:rsidR="00490DB5" w:rsidRPr="00D27732" w:rsidTr="00051E54">
        <w:trPr>
          <w:trHeight w:val="300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04" w:rsidRPr="00D27732" w:rsidRDefault="001B0604" w:rsidP="00490D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  <w:t>Objekty v nájme a výpožičke</w:t>
            </w:r>
          </w:p>
        </w:tc>
      </w:tr>
      <w:tr w:rsidR="00490DB5" w:rsidRPr="00D27732" w:rsidTr="00051E54">
        <w:trPr>
          <w:trHeight w:val="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itrianske Prav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udovateľská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9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udov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O PZ Nitrianske Pravno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ovák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M.R. Štefánik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19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udov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O PZ Nováky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úcho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enčiansk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40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udova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dd. železničnej polície Púchov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rezová pod Bradl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M.R. Štefánik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37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ebytový priestor v budove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O PZ Brezová pod Bradlom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enčí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a vinohrady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02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DB32C0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revádzková</w:t>
            </w:r>
            <w:r w:rsidR="00490DB5"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 budov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Diaľničné oddelenie KR PZ Trenčín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enčí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Jilemnického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ebytové priestory v budove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PP PMJ KR PZ, OŽP KR PZ Trenčín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enčianske Tepl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M.R. Štefánik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ebytový priestor v budove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OO PZ Trenčianske Teplice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Dubnica nad Váh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Bratislavská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38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výpožička - vysunuté pracovisko OÚ Trenčín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artizánsk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ámestie SNP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51/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výpožička - sídlo OÚ Partizánske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úcho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Štefánikov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2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výpožička - vysunuté pracovisko OÚ Považská Bystrica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úcho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Štefánikov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2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výpožička - sídlo OÚ Púchov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Myj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ámestie M.R. Štefánik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61/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výpožička - garážové priestory pre OÚ Myjava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enčí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Nám. sv. Anny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výpožička - Centrum podpory Trenčín</w:t>
            </w:r>
          </w:p>
        </w:tc>
      </w:tr>
      <w:tr w:rsidR="00490DB5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enčí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Zlatovská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výrobná budov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B5" w:rsidRPr="00D27732" w:rsidRDefault="00490DB5" w:rsidP="00490DB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ájom - pre archív Trenčín</w:t>
            </w:r>
          </w:p>
        </w:tc>
      </w:tr>
      <w:tr w:rsidR="00051E54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E54" w:rsidRPr="00D27732" w:rsidRDefault="00051E54" w:rsidP="00051E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Trenčí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E54" w:rsidRPr="00D27732" w:rsidRDefault="00051E54" w:rsidP="00051E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Jesenskéh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E54" w:rsidRPr="00D27732" w:rsidRDefault="00051E54" w:rsidP="00051E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5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E54" w:rsidRPr="00D27732" w:rsidRDefault="00051E54" w:rsidP="00051E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 budov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E54" w:rsidRPr="00D27732" w:rsidRDefault="00051E54" w:rsidP="00051E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ájom pre ENVIRO</w:t>
            </w:r>
          </w:p>
        </w:tc>
      </w:tr>
      <w:tr w:rsidR="00051E54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54" w:rsidRPr="00D27732" w:rsidRDefault="00051E54" w:rsidP="00051E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artizánsk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54" w:rsidRPr="00D27732" w:rsidRDefault="00051E54" w:rsidP="00051E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Februárová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54" w:rsidRPr="00D27732" w:rsidRDefault="00051E54" w:rsidP="00051E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082/1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54" w:rsidRPr="00D27732" w:rsidRDefault="00051E54" w:rsidP="00051E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garáž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54" w:rsidRPr="00D27732" w:rsidRDefault="00051E54" w:rsidP="00051E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ájom garáž pre OÚ Partizánske</w:t>
            </w:r>
          </w:p>
        </w:tc>
      </w:tr>
      <w:tr w:rsidR="00051E54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54" w:rsidRPr="00D27732" w:rsidRDefault="00051E54" w:rsidP="00051E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Il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54" w:rsidRPr="00D27732" w:rsidRDefault="00051E54" w:rsidP="00051E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Mierové námestie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54" w:rsidRPr="00D27732" w:rsidRDefault="00051E54" w:rsidP="00051E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1 a 76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54" w:rsidRPr="00D27732" w:rsidRDefault="00051E54" w:rsidP="00051E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54" w:rsidRPr="00D27732" w:rsidRDefault="00051E54" w:rsidP="00051E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ájom - priestory pre OÚ Ilava</w:t>
            </w:r>
          </w:p>
        </w:tc>
      </w:tr>
      <w:tr w:rsidR="00051E54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54" w:rsidRPr="00D27732" w:rsidRDefault="00051E54" w:rsidP="00051E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Il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54" w:rsidRPr="00D27732" w:rsidRDefault="00051E54" w:rsidP="00051E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Mierové námestie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54" w:rsidRPr="00D27732" w:rsidRDefault="00051E54" w:rsidP="00051E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81 a 76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54" w:rsidRPr="00D27732" w:rsidRDefault="00051E54" w:rsidP="00051E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administratívna budov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54" w:rsidRPr="00D27732" w:rsidRDefault="00051E54" w:rsidP="00051E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ájom - priestory pre vysunuté pracovisko OÚ Trenčín</w:t>
            </w:r>
          </w:p>
        </w:tc>
      </w:tr>
      <w:tr w:rsidR="00051E54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54" w:rsidRPr="00D27732" w:rsidRDefault="00051E54" w:rsidP="00051E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Vrbov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54" w:rsidRPr="00D27732" w:rsidRDefault="00051E54" w:rsidP="00051E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Vrbovce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54" w:rsidRPr="00D27732" w:rsidRDefault="00051E54" w:rsidP="00051E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49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54" w:rsidRPr="00D27732" w:rsidRDefault="00051E54" w:rsidP="00051E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ebytový priestor v budove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54" w:rsidRPr="00D27732" w:rsidRDefault="00051E54" w:rsidP="00051E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 xml:space="preserve">nájom - KR PZ v TN </w:t>
            </w:r>
          </w:p>
        </w:tc>
      </w:tr>
      <w:tr w:rsidR="00051E54" w:rsidRPr="00D27732" w:rsidTr="00051E5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54" w:rsidRPr="00D27732" w:rsidRDefault="00051E54" w:rsidP="00051E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Považská Bystr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54" w:rsidRPr="00D27732" w:rsidRDefault="00051E54" w:rsidP="00051E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Dom Služieb SNP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54" w:rsidRPr="00D27732" w:rsidRDefault="00051E54" w:rsidP="00051E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148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54" w:rsidRPr="00D27732" w:rsidRDefault="00051E54" w:rsidP="00051E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ebytový priestor v budove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54" w:rsidRPr="00D27732" w:rsidRDefault="00051E54" w:rsidP="00051E5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D2773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  <w:t>nájom pre Štátny archív Považská Bystrica</w:t>
            </w:r>
          </w:p>
        </w:tc>
      </w:tr>
    </w:tbl>
    <w:p w:rsidR="002C0AB8" w:rsidRPr="00D27732" w:rsidRDefault="002C0AB8" w:rsidP="00490DB5">
      <w:pPr>
        <w:ind w:left="-142" w:firstLine="142"/>
        <w:rPr>
          <w:rFonts w:ascii="Arial Narrow" w:hAnsi="Arial Narrow" w:cs="Times New Roman"/>
          <w:sz w:val="18"/>
          <w:szCs w:val="18"/>
        </w:rPr>
      </w:pPr>
    </w:p>
    <w:sectPr w:rsidR="002C0AB8" w:rsidRPr="00D27732" w:rsidSect="001B0604">
      <w:pgSz w:w="11906" w:h="16838"/>
      <w:pgMar w:top="709" w:right="0" w:bottom="70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60"/>
    <w:rsid w:val="00051E54"/>
    <w:rsid w:val="001B0604"/>
    <w:rsid w:val="002C0AB8"/>
    <w:rsid w:val="00326E0F"/>
    <w:rsid w:val="00490DB5"/>
    <w:rsid w:val="00603CE3"/>
    <w:rsid w:val="00725F42"/>
    <w:rsid w:val="00986E60"/>
    <w:rsid w:val="00AC1B16"/>
    <w:rsid w:val="00B00061"/>
    <w:rsid w:val="00CB1ED0"/>
    <w:rsid w:val="00D27732"/>
    <w:rsid w:val="00DB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8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8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FF423-F4C7-4DA8-A970-AC2CC76D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Hubíková</dc:creator>
  <cp:keywords/>
  <dc:description/>
  <cp:lastModifiedBy>Ľuboš Mravík</cp:lastModifiedBy>
  <cp:revision>13</cp:revision>
  <dcterms:created xsi:type="dcterms:W3CDTF">2022-03-09T08:13:00Z</dcterms:created>
  <dcterms:modified xsi:type="dcterms:W3CDTF">2022-10-03T09:03:00Z</dcterms:modified>
</cp:coreProperties>
</file>